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60" w:rsidRPr="009C3B18" w:rsidRDefault="00461260" w:rsidP="00461260">
      <w:r w:rsidRPr="005B2548">
        <w:rPr>
          <w:rFonts w:hint="eastAsia"/>
        </w:rPr>
        <w:t>別記</w:t>
      </w:r>
      <w:r w:rsidR="00491B37" w:rsidRPr="005B2548">
        <w:rPr>
          <w:rFonts w:hint="eastAsia"/>
        </w:rPr>
        <w:t>様式</w:t>
      </w:r>
      <w:r w:rsidRPr="005B2548">
        <w:rPr>
          <w:rFonts w:hint="eastAsia"/>
        </w:rPr>
        <w:t>第</w:t>
      </w:r>
      <w:r w:rsidR="00491B37" w:rsidRPr="005B2548">
        <w:rPr>
          <w:rFonts w:hint="eastAsia"/>
        </w:rPr>
        <w:t>８</w:t>
      </w:r>
      <w:r w:rsidRPr="005B2548">
        <w:rPr>
          <w:rFonts w:hint="eastAsia"/>
        </w:rPr>
        <w:t>号（第</w:t>
      </w:r>
      <w:r w:rsidR="00491B37" w:rsidRPr="005B2548">
        <w:rPr>
          <w:rFonts w:hint="eastAsia"/>
        </w:rPr>
        <w:t>１２</w:t>
      </w:r>
      <w:r w:rsidRPr="005B2548">
        <w:rPr>
          <w:rFonts w:hint="eastAsia"/>
        </w:rPr>
        <w:t>条関係）</w:t>
      </w:r>
    </w:p>
    <w:p w:rsidR="00461260" w:rsidRPr="009C3B18" w:rsidRDefault="00461260" w:rsidP="00461260">
      <w:pPr>
        <w:jc w:val="right"/>
      </w:pPr>
    </w:p>
    <w:p w:rsidR="00461260" w:rsidRPr="009C3B18" w:rsidRDefault="00461260" w:rsidP="00461260">
      <w:pPr>
        <w:jc w:val="right"/>
      </w:pPr>
      <w:r w:rsidRPr="009C3B18">
        <w:rPr>
          <w:rFonts w:hint="eastAsia"/>
        </w:rPr>
        <w:t>年　　月　　日</w:t>
      </w:r>
    </w:p>
    <w:p w:rsidR="00D00602" w:rsidRPr="009C3B18" w:rsidRDefault="00D00602" w:rsidP="00D00602"/>
    <w:p w:rsidR="00D00602" w:rsidRPr="009C3B18" w:rsidRDefault="00D00602" w:rsidP="00D00602">
      <w:pPr>
        <w:ind w:firstLineChars="100" w:firstLine="231"/>
      </w:pPr>
      <w:r>
        <w:rPr>
          <w:rFonts w:hint="eastAsia"/>
        </w:rPr>
        <w:t>新発田市長</w:t>
      </w:r>
      <w:r w:rsidRPr="009C3B18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9C3B18">
        <w:rPr>
          <w:rFonts w:hint="eastAsia"/>
        </w:rPr>
        <w:t>様</w:t>
      </w:r>
    </w:p>
    <w:p w:rsidR="00D00602" w:rsidRPr="009C3B18" w:rsidRDefault="00D00602" w:rsidP="00D00602"/>
    <w:p w:rsidR="00D00602" w:rsidRDefault="00D00602" w:rsidP="00D00602">
      <w:pPr>
        <w:spacing w:line="276" w:lineRule="auto"/>
      </w:pPr>
      <w:r>
        <w:rPr>
          <w:rFonts w:hint="eastAsia"/>
        </w:rPr>
        <w:t xml:space="preserve">　　　　　　　　　　　　　　　　　　　　申請者　</w:t>
      </w:r>
      <w:r w:rsidRPr="00D00602">
        <w:rPr>
          <w:rFonts w:hint="eastAsia"/>
          <w:spacing w:val="357"/>
          <w:kern w:val="0"/>
          <w:fitText w:val="1155" w:id="-1808555520"/>
        </w:rPr>
        <w:t>住</w:t>
      </w:r>
      <w:r w:rsidRPr="00D00602">
        <w:rPr>
          <w:rFonts w:hint="eastAsia"/>
          <w:kern w:val="0"/>
          <w:fitText w:val="1155" w:id="-1808555520"/>
        </w:rPr>
        <w:t>所</w:t>
      </w:r>
    </w:p>
    <w:p w:rsidR="00D00602" w:rsidRDefault="00D00602" w:rsidP="00D00602">
      <w:pPr>
        <w:spacing w:line="276" w:lineRule="auto"/>
      </w:pPr>
      <w:r>
        <w:rPr>
          <w:rFonts w:hint="eastAsia"/>
        </w:rPr>
        <w:t xml:space="preserve">　　　　　　　　　　　　　　　　　　　　　　　　団体の名称</w:t>
      </w:r>
    </w:p>
    <w:p w:rsidR="00D00602" w:rsidRPr="009C3B18" w:rsidRDefault="00D00602" w:rsidP="00D00602">
      <w:pPr>
        <w:spacing w:line="276" w:lineRule="auto"/>
      </w:pPr>
      <w:r>
        <w:rPr>
          <w:rFonts w:hint="eastAsia"/>
        </w:rPr>
        <w:t xml:space="preserve">　　　　　　　　　　　　　　　　　　　　　　 　 代表者氏名　　　　　　　　　　　</w:t>
      </w:r>
      <w:r w:rsidRPr="009C3B18">
        <w:rPr>
          <w:rFonts w:hint="eastAsia"/>
        </w:rPr>
        <w:t>印</w:t>
      </w:r>
    </w:p>
    <w:p w:rsidR="00461260" w:rsidRPr="00D00602" w:rsidRDefault="00461260" w:rsidP="00461260"/>
    <w:p w:rsidR="00461260" w:rsidRPr="009C3B18" w:rsidRDefault="00461260" w:rsidP="00461260"/>
    <w:p w:rsidR="00461260" w:rsidRPr="009C3B18" w:rsidRDefault="00461260" w:rsidP="00461260">
      <w:pPr>
        <w:jc w:val="center"/>
      </w:pPr>
      <w:r w:rsidRPr="009C3B18">
        <w:rPr>
          <w:rFonts w:hint="eastAsia"/>
        </w:rPr>
        <w:t xml:space="preserve">　　</w:t>
      </w:r>
      <w:r w:rsidR="00EE7DC9" w:rsidRPr="00EE7DC9">
        <w:rPr>
          <w:rFonts w:hint="eastAsia"/>
        </w:rPr>
        <w:t>新発田市キャンペーン等実施補助金</w:t>
      </w:r>
      <w:r w:rsidRPr="009C3B18">
        <w:rPr>
          <w:rFonts w:hint="eastAsia"/>
        </w:rPr>
        <w:t>実績報告書</w:t>
      </w:r>
    </w:p>
    <w:p w:rsidR="00461260" w:rsidRPr="009C3B18" w:rsidRDefault="00461260" w:rsidP="00461260"/>
    <w:p w:rsidR="00461260" w:rsidRPr="009C3B18" w:rsidRDefault="00461260" w:rsidP="00461260">
      <w:r w:rsidRPr="009C3B18">
        <w:rPr>
          <w:rFonts w:hint="eastAsia"/>
        </w:rPr>
        <w:t xml:space="preserve">　</w:t>
      </w:r>
      <w:r w:rsidR="00EE7DC9" w:rsidRPr="009C3B18">
        <w:rPr>
          <w:rFonts w:hint="eastAsia"/>
        </w:rPr>
        <w:t xml:space="preserve">　</w:t>
      </w:r>
      <w:r w:rsidR="00EE7DC9">
        <w:rPr>
          <w:rFonts w:hint="eastAsia"/>
        </w:rPr>
        <w:t xml:space="preserve">令和　　</w:t>
      </w:r>
      <w:r w:rsidR="00EE7DC9" w:rsidRPr="009C3B18">
        <w:rPr>
          <w:rFonts w:hint="eastAsia"/>
        </w:rPr>
        <w:t>年　　月　　日付け</w:t>
      </w:r>
      <w:r w:rsidR="00EE7DC9">
        <w:rPr>
          <w:rFonts w:hint="eastAsia"/>
        </w:rPr>
        <w:t xml:space="preserve">　　</w:t>
      </w:r>
      <w:r w:rsidR="00EE7DC9" w:rsidRPr="009C3B18">
        <w:rPr>
          <w:rFonts w:hint="eastAsia"/>
        </w:rPr>
        <w:t>第　　　　号で</w:t>
      </w:r>
      <w:r w:rsidRPr="009C3B18">
        <w:rPr>
          <w:rFonts w:hint="eastAsia"/>
        </w:rPr>
        <w:t>交付決定を受けた標記補助金に係る補助事業が完了したので、</w:t>
      </w:r>
      <w:r w:rsidR="00EE7DC9" w:rsidRPr="00EE7DC9">
        <w:rPr>
          <w:rFonts w:hint="eastAsia"/>
        </w:rPr>
        <w:t>新発田市キャンペーン等実施</w:t>
      </w:r>
      <w:r w:rsidRPr="009C3B18">
        <w:rPr>
          <w:rFonts w:hint="eastAsia"/>
        </w:rPr>
        <w:t>補助金交付要綱第</w:t>
      </w:r>
      <w:r w:rsidR="00770F69">
        <w:rPr>
          <w:rFonts w:hint="eastAsia"/>
        </w:rPr>
        <w:t>１２</w:t>
      </w:r>
      <w:r w:rsidRPr="009C3B18">
        <w:rPr>
          <w:rFonts w:hint="eastAsia"/>
        </w:rPr>
        <w:t>条の規定により下記のとおり報告します。</w:t>
      </w:r>
    </w:p>
    <w:p w:rsidR="00461260" w:rsidRPr="009C3B18" w:rsidRDefault="00461260" w:rsidP="00461260"/>
    <w:p w:rsidR="00461260" w:rsidRPr="009C3B18" w:rsidRDefault="00461260" w:rsidP="00461260">
      <w:pPr>
        <w:jc w:val="center"/>
      </w:pPr>
      <w:r w:rsidRPr="009C3B18">
        <w:rPr>
          <w:rFonts w:hint="eastAsia"/>
        </w:rPr>
        <w:t>記</w:t>
      </w:r>
    </w:p>
    <w:p w:rsidR="00461260" w:rsidRDefault="00461260" w:rsidP="00461260"/>
    <w:p w:rsidR="00EE7DC9" w:rsidRDefault="00EE7DC9" w:rsidP="00461260">
      <w:r>
        <w:rPr>
          <w:rFonts w:hint="eastAsia"/>
        </w:rPr>
        <w:t>１　補助事業名</w:t>
      </w:r>
    </w:p>
    <w:p w:rsidR="00EE7DC9" w:rsidRPr="009C3B18" w:rsidRDefault="00EE7DC9" w:rsidP="00461260"/>
    <w:p w:rsidR="00461260" w:rsidRPr="009C3B18" w:rsidRDefault="00EE7DC9" w:rsidP="00461260">
      <w:r>
        <w:rPr>
          <w:rFonts w:hint="eastAsia"/>
        </w:rPr>
        <w:t>２</w:t>
      </w:r>
      <w:r w:rsidR="00461260" w:rsidRPr="009C3B18">
        <w:rPr>
          <w:rFonts w:hint="eastAsia"/>
        </w:rPr>
        <w:t xml:space="preserve">　補助金</w:t>
      </w:r>
      <w:r w:rsidR="003F7B20">
        <w:rPr>
          <w:rFonts w:hint="eastAsia"/>
        </w:rPr>
        <w:t xml:space="preserve">交付決定額　　　　金　　　</w:t>
      </w:r>
      <w:r w:rsidR="00461260" w:rsidRPr="009C3B18">
        <w:rPr>
          <w:rFonts w:hint="eastAsia"/>
        </w:rPr>
        <w:t xml:space="preserve">　　　　　　円</w:t>
      </w:r>
    </w:p>
    <w:p w:rsidR="00461260" w:rsidRDefault="003F7B20" w:rsidP="00461260">
      <w:r>
        <w:rPr>
          <w:rFonts w:hint="eastAsia"/>
        </w:rPr>
        <w:t xml:space="preserve">　　　</w:t>
      </w:r>
      <w:r w:rsidR="00EE7DC9">
        <w:rPr>
          <w:rFonts w:hint="eastAsia"/>
        </w:rPr>
        <w:t>※</w:t>
      </w:r>
      <w:r w:rsidR="00461260">
        <w:rPr>
          <w:rFonts w:hint="eastAsia"/>
        </w:rPr>
        <w:t>金額は、消費税抜きで記載してください。</w:t>
      </w:r>
    </w:p>
    <w:p w:rsidR="00EE7DC9" w:rsidRDefault="00EE7DC9" w:rsidP="00461260"/>
    <w:p w:rsidR="00EE7DC9" w:rsidRDefault="00EE7DC9" w:rsidP="00EE7DC9">
      <w:r>
        <w:rPr>
          <w:rFonts w:hint="eastAsia"/>
        </w:rPr>
        <w:t xml:space="preserve">４　補助事業開始年月日　　　令和　　年　　月　</w:t>
      </w:r>
      <w:r w:rsidRPr="009C3B18">
        <w:rPr>
          <w:rFonts w:hint="eastAsia"/>
        </w:rPr>
        <w:t xml:space="preserve">　日</w:t>
      </w:r>
    </w:p>
    <w:p w:rsidR="00EE7DC9" w:rsidRPr="00440E56" w:rsidRDefault="00EE7DC9" w:rsidP="00EE7DC9"/>
    <w:p w:rsidR="00EE7DC9" w:rsidRDefault="00EE7DC9" w:rsidP="00EE7DC9">
      <w:r>
        <w:rPr>
          <w:rFonts w:hint="eastAsia"/>
        </w:rPr>
        <w:t xml:space="preserve">５　補助事業完了年月日　　</w:t>
      </w:r>
      <w:r w:rsidRPr="009C3B18">
        <w:rPr>
          <w:rFonts w:hint="eastAsia"/>
        </w:rPr>
        <w:t xml:space="preserve">　</w:t>
      </w:r>
      <w:r>
        <w:rPr>
          <w:rFonts w:hint="eastAsia"/>
        </w:rPr>
        <w:t xml:space="preserve">令和　　年　　月　</w:t>
      </w:r>
      <w:r w:rsidRPr="009C3B18">
        <w:rPr>
          <w:rFonts w:hint="eastAsia"/>
        </w:rPr>
        <w:t xml:space="preserve">　日</w:t>
      </w:r>
    </w:p>
    <w:p w:rsidR="00461260" w:rsidRDefault="00461260" w:rsidP="00461260">
      <w:pPr>
        <w:ind w:firstLineChars="100" w:firstLine="231"/>
      </w:pPr>
    </w:p>
    <w:p w:rsidR="00EE7DC9" w:rsidRPr="00F811A0" w:rsidRDefault="00EE7DC9" w:rsidP="00EE7DC9">
      <w:r>
        <w:rPr>
          <w:rFonts w:hint="eastAsia"/>
        </w:rPr>
        <w:t xml:space="preserve">６　</w:t>
      </w:r>
      <w:r w:rsidR="00491B37">
        <w:rPr>
          <w:rFonts w:hint="eastAsia"/>
        </w:rPr>
        <w:t>補助事業の</w:t>
      </w:r>
      <w:r w:rsidR="003F7B20">
        <w:rPr>
          <w:rFonts w:hint="eastAsia"/>
        </w:rPr>
        <w:t>概要</w:t>
      </w:r>
      <w:r w:rsidR="00491B37">
        <w:rPr>
          <w:rFonts w:hint="eastAsia"/>
        </w:rPr>
        <w:t>及び</w:t>
      </w:r>
      <w:r w:rsidR="003F7B20">
        <w:rPr>
          <w:rFonts w:hint="eastAsia"/>
        </w:rPr>
        <w:t>取組の成果</w:t>
      </w:r>
    </w:p>
    <w:p w:rsidR="00461260" w:rsidRDefault="00461260" w:rsidP="00461260">
      <w:pPr>
        <w:ind w:firstLineChars="100" w:firstLine="231"/>
      </w:pPr>
    </w:p>
    <w:p w:rsidR="00461260" w:rsidRDefault="00461260" w:rsidP="00461260">
      <w:pPr>
        <w:ind w:firstLineChars="100" w:firstLine="231"/>
        <w:rPr>
          <w:rFonts w:hAnsi="ＭＳ 明朝" w:cs="ＭＳ 明朝"/>
          <w:szCs w:val="21"/>
        </w:rPr>
      </w:pPr>
      <w:r>
        <w:rPr>
          <w:rFonts w:hint="eastAsia"/>
        </w:rPr>
        <w:t>(</w:t>
      </w:r>
      <w:r w:rsidR="00D8131A"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Ansi="ＭＳ 明朝" w:cs="ＭＳ 明朝" w:hint="eastAsia"/>
          <w:szCs w:val="21"/>
        </w:rPr>
        <w:t>事業の概要</w:t>
      </w:r>
    </w:p>
    <w:p w:rsidR="00461260" w:rsidRDefault="00461260" w:rsidP="00461260">
      <w:pPr>
        <w:ind w:firstLineChars="100" w:firstLine="231"/>
        <w:rPr>
          <w:rFonts w:hAnsi="ＭＳ 明朝" w:cs="ＭＳ 明朝"/>
          <w:szCs w:val="21"/>
        </w:rPr>
      </w:pPr>
    </w:p>
    <w:p w:rsidR="00461260" w:rsidRDefault="00461260" w:rsidP="00461260">
      <w:pPr>
        <w:ind w:firstLineChars="100" w:firstLine="231"/>
        <w:rPr>
          <w:rFonts w:hAnsi="ＭＳ 明朝" w:cs="ＭＳ 明朝"/>
          <w:szCs w:val="21"/>
        </w:rPr>
      </w:pPr>
    </w:p>
    <w:p w:rsidR="003F7B20" w:rsidRDefault="003F7B20" w:rsidP="00461260">
      <w:pPr>
        <w:ind w:firstLineChars="100" w:firstLine="231"/>
        <w:rPr>
          <w:rFonts w:hAnsi="ＭＳ 明朝" w:cs="ＭＳ 明朝"/>
          <w:szCs w:val="21"/>
        </w:rPr>
      </w:pPr>
    </w:p>
    <w:p w:rsidR="00461260" w:rsidRDefault="00461260" w:rsidP="00461260">
      <w:pPr>
        <w:ind w:firstLineChars="100" w:firstLine="231"/>
        <w:rPr>
          <w:rFonts w:hAnsi="ＭＳ 明朝" w:cs="ＭＳ 明朝"/>
          <w:szCs w:val="21"/>
        </w:rPr>
      </w:pPr>
    </w:p>
    <w:p w:rsidR="003F7B20" w:rsidRDefault="003F7B20" w:rsidP="00461260">
      <w:pPr>
        <w:ind w:firstLineChars="100" w:firstLine="231"/>
        <w:rPr>
          <w:rFonts w:hAnsi="ＭＳ 明朝" w:cs="ＭＳ 明朝"/>
          <w:szCs w:val="21"/>
        </w:rPr>
      </w:pPr>
    </w:p>
    <w:p w:rsidR="00461260" w:rsidRDefault="00461260" w:rsidP="00461260">
      <w:pPr>
        <w:ind w:firstLineChars="100" w:firstLine="231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(</w:t>
      </w:r>
      <w:r w:rsidR="00D8131A">
        <w:rPr>
          <w:rFonts w:hAnsi="ＭＳ 明朝" w:cs="ＭＳ 明朝" w:hint="eastAsia"/>
          <w:szCs w:val="21"/>
        </w:rPr>
        <w:t>２</w:t>
      </w:r>
      <w:r>
        <w:rPr>
          <w:rFonts w:hAnsi="ＭＳ 明朝" w:cs="ＭＳ 明朝" w:hint="eastAsia"/>
          <w:szCs w:val="21"/>
        </w:rPr>
        <w:t>)取組の成果</w:t>
      </w:r>
    </w:p>
    <w:p w:rsidR="00461260" w:rsidRDefault="00461260" w:rsidP="00461260">
      <w:pPr>
        <w:autoSpaceDE w:val="0"/>
        <w:autoSpaceDN w:val="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　　※取組状況が分かる資料や写真等を添付してください。</w:t>
      </w:r>
    </w:p>
    <w:p w:rsidR="003F7B20" w:rsidRDefault="003F7B20" w:rsidP="00461260">
      <w:pPr>
        <w:autoSpaceDE w:val="0"/>
        <w:autoSpaceDN w:val="0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 xml:space="preserve">　　　例）</w:t>
      </w:r>
      <w:r w:rsidR="006C1734">
        <w:rPr>
          <w:rFonts w:hAnsi="ＭＳ 明朝" w:cs="ＭＳ 明朝" w:hint="eastAsia"/>
          <w:szCs w:val="21"/>
        </w:rPr>
        <w:t>キャンペーン期間中</w:t>
      </w:r>
      <w:r>
        <w:rPr>
          <w:rFonts w:hAnsi="ＭＳ 明朝" w:cs="ＭＳ 明朝" w:hint="eastAsia"/>
          <w:szCs w:val="21"/>
        </w:rPr>
        <w:t>の</w:t>
      </w:r>
      <w:r w:rsidR="006C1734">
        <w:rPr>
          <w:rFonts w:hAnsi="ＭＳ 明朝" w:cs="ＭＳ 明朝" w:hint="eastAsia"/>
          <w:szCs w:val="21"/>
        </w:rPr>
        <w:t>店舗の</w:t>
      </w:r>
      <w:r>
        <w:rPr>
          <w:rFonts w:hAnsi="ＭＳ 明朝" w:cs="ＭＳ 明朝" w:hint="eastAsia"/>
          <w:szCs w:val="21"/>
        </w:rPr>
        <w:t>写真</w:t>
      </w:r>
      <w:r w:rsidR="006C1734">
        <w:rPr>
          <w:rFonts w:hAnsi="ＭＳ 明朝" w:cs="ＭＳ 明朝" w:hint="eastAsia"/>
          <w:szCs w:val="21"/>
        </w:rPr>
        <w:t xml:space="preserve">　等</w:t>
      </w:r>
    </w:p>
    <w:p w:rsidR="00461260" w:rsidRPr="00F811A0" w:rsidRDefault="00461260" w:rsidP="00461260">
      <w:pPr>
        <w:ind w:firstLineChars="100" w:firstLine="231"/>
      </w:pPr>
    </w:p>
    <w:p w:rsidR="00461260" w:rsidRDefault="000A5175" w:rsidP="00461260">
      <w:r>
        <w:rPr>
          <w:rFonts w:hint="eastAsia"/>
        </w:rPr>
        <w:t xml:space="preserve">　</w:t>
      </w:r>
    </w:p>
    <w:p w:rsidR="00461260" w:rsidRDefault="000A5175" w:rsidP="00461260">
      <w:r>
        <w:rPr>
          <w:rFonts w:hint="eastAsia"/>
        </w:rPr>
        <w:t xml:space="preserve">　</w:t>
      </w:r>
    </w:p>
    <w:p w:rsidR="00D00602" w:rsidRDefault="000A5175" w:rsidP="00461260">
      <w:r>
        <w:rPr>
          <w:rFonts w:hint="eastAsia"/>
        </w:rPr>
        <w:t xml:space="preserve">　</w:t>
      </w:r>
    </w:p>
    <w:p w:rsidR="00461260" w:rsidRPr="006846FD" w:rsidRDefault="000A5175" w:rsidP="00461260">
      <w:r>
        <w:rPr>
          <w:rFonts w:hint="eastAsia"/>
        </w:rPr>
        <w:t xml:space="preserve">　</w:t>
      </w:r>
    </w:p>
    <w:p w:rsidR="00461260" w:rsidRDefault="003F7B20" w:rsidP="00461260">
      <w:r>
        <w:rPr>
          <w:rFonts w:hint="eastAsia"/>
        </w:rPr>
        <w:lastRenderedPageBreak/>
        <w:t>７</w:t>
      </w:r>
      <w:r w:rsidR="00461260" w:rsidRPr="009C3B18">
        <w:rPr>
          <w:rFonts w:hint="eastAsia"/>
        </w:rPr>
        <w:t xml:space="preserve">　</w:t>
      </w:r>
      <w:r w:rsidR="00461260">
        <w:rPr>
          <w:rFonts w:hint="eastAsia"/>
        </w:rPr>
        <w:t>事業収支決算書</w:t>
      </w:r>
    </w:p>
    <w:p w:rsidR="00461260" w:rsidRPr="00A37605" w:rsidRDefault="00D8131A" w:rsidP="00461260">
      <w:pPr>
        <w:ind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(１</w:t>
      </w:r>
      <w:r w:rsidR="00461260">
        <w:rPr>
          <w:rFonts w:hAnsi="ＭＳ 明朝" w:hint="eastAsia"/>
          <w:szCs w:val="21"/>
        </w:rPr>
        <w:t>)</w:t>
      </w:r>
      <w:r w:rsidR="00461260" w:rsidRPr="00A37605">
        <w:rPr>
          <w:rFonts w:hAnsi="ＭＳ 明朝" w:hint="eastAsia"/>
          <w:szCs w:val="21"/>
        </w:rPr>
        <w:t xml:space="preserve">資金調達内訳　　　　　　　　　　　　　　　　　　　　　    　</w:t>
      </w:r>
      <w:r>
        <w:rPr>
          <w:rFonts w:hAnsi="ＭＳ 明朝" w:hint="eastAsia"/>
          <w:szCs w:val="21"/>
        </w:rPr>
        <w:t xml:space="preserve">　</w:t>
      </w:r>
      <w:r w:rsidR="001E311E">
        <w:rPr>
          <w:rFonts w:hAnsi="ＭＳ 明朝" w:hint="eastAsia"/>
          <w:szCs w:val="21"/>
        </w:rPr>
        <w:t>（金額単位：</w:t>
      </w:r>
      <w:r w:rsidR="00461260" w:rsidRPr="00A37605">
        <w:rPr>
          <w:rFonts w:hAnsi="ＭＳ 明朝" w:hint="eastAsia"/>
          <w:szCs w:val="21"/>
        </w:rPr>
        <w:t>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3119"/>
      </w:tblGrid>
      <w:tr w:rsidR="00461260" w:rsidTr="00FE1B5F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61260" w:rsidRPr="00B03086" w:rsidRDefault="00461260" w:rsidP="00FE1B5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申請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実績額</w:t>
            </w:r>
          </w:p>
        </w:tc>
      </w:tr>
      <w:tr w:rsidR="00461260" w:rsidTr="00FE1B5F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61260" w:rsidRPr="00A37605" w:rsidRDefault="00461260" w:rsidP="00FE1B5F">
            <w:pPr>
              <w:rPr>
                <w:rFonts w:hAnsi="ＭＳ 明朝"/>
                <w:sz w:val="21"/>
                <w:szCs w:val="21"/>
              </w:rPr>
            </w:pPr>
            <w:r w:rsidRPr="00A37605">
              <w:rPr>
                <w:rFonts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61260" w:rsidRPr="00A37605" w:rsidRDefault="00461260" w:rsidP="00FE1B5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61260" w:rsidTr="00FE1B5F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61260" w:rsidRPr="00A37605" w:rsidRDefault="00461260" w:rsidP="00FE1B5F">
            <w:pPr>
              <w:rPr>
                <w:rFonts w:hAnsi="ＭＳ 明朝"/>
                <w:sz w:val="21"/>
                <w:szCs w:val="21"/>
              </w:rPr>
            </w:pPr>
            <w:r w:rsidRPr="00A37605">
              <w:rPr>
                <w:rFonts w:hAnsi="ＭＳ 明朝" w:hint="eastAsia"/>
                <w:sz w:val="21"/>
                <w:szCs w:val="21"/>
              </w:rPr>
              <w:t>借入金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61260" w:rsidRPr="00A37605" w:rsidRDefault="00461260" w:rsidP="00FE1B5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61260" w:rsidTr="00FE1B5F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61260" w:rsidRPr="00A37605" w:rsidRDefault="00461260" w:rsidP="00FE1B5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補助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61260" w:rsidRPr="00E9176B" w:rsidRDefault="00461260" w:rsidP="00FE1B5F">
            <w:pPr>
              <w:jc w:val="right"/>
              <w:rPr>
                <w:rFonts w:hAnsi="ＭＳ 明朝"/>
                <w:sz w:val="21"/>
                <w:szCs w:val="21"/>
                <w:highlight w:val="lightGray"/>
              </w:rPr>
            </w:pPr>
          </w:p>
        </w:tc>
      </w:tr>
      <w:tr w:rsidR="00461260" w:rsidTr="00FE1B5F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61260" w:rsidRPr="00A37605" w:rsidRDefault="00461260" w:rsidP="00FE1B5F">
            <w:pPr>
              <w:rPr>
                <w:rFonts w:hAnsi="ＭＳ 明朝"/>
                <w:sz w:val="21"/>
                <w:szCs w:val="21"/>
              </w:rPr>
            </w:pPr>
            <w:r w:rsidRPr="00A37605">
              <w:rPr>
                <w:rFonts w:hAnsi="ＭＳ 明朝" w:hint="eastAsia"/>
                <w:sz w:val="21"/>
                <w:szCs w:val="21"/>
              </w:rPr>
              <w:t>その他</w:t>
            </w:r>
            <w:r w:rsidRPr="002E1A6B">
              <w:rPr>
                <w:rFonts w:hAnsi="ＭＳ 明朝" w:hint="eastAsia"/>
                <w:sz w:val="18"/>
                <w:szCs w:val="21"/>
              </w:rPr>
              <w:t>（構成事業者の負担金</w:t>
            </w:r>
            <w:r>
              <w:rPr>
                <w:rFonts w:hAnsi="ＭＳ 明朝" w:hint="eastAsia"/>
                <w:sz w:val="18"/>
                <w:szCs w:val="21"/>
              </w:rPr>
              <w:t>など</w:t>
            </w:r>
            <w:r w:rsidRPr="002E1A6B">
              <w:rPr>
                <w:rFonts w:hAnsi="ＭＳ 明朝" w:hint="eastAsia"/>
                <w:sz w:val="18"/>
                <w:szCs w:val="21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61260" w:rsidRPr="00A37605" w:rsidRDefault="00461260" w:rsidP="00FE1B5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61260" w:rsidTr="00FE1B5F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37605">
              <w:rPr>
                <w:rFonts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61260" w:rsidRPr="00A37605" w:rsidRDefault="00461260" w:rsidP="00FE1B5F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461260" w:rsidRDefault="00461260" w:rsidP="00461260">
      <w:pPr>
        <w:rPr>
          <w:rFonts w:hAnsi="ＭＳ 明朝"/>
        </w:rPr>
      </w:pPr>
    </w:p>
    <w:p w:rsidR="00461260" w:rsidRDefault="00D8131A" w:rsidP="00461260">
      <w:pPr>
        <w:ind w:firstLineChars="100" w:firstLine="231"/>
        <w:rPr>
          <w:rFonts w:hAnsi="ＭＳ 明朝"/>
        </w:rPr>
      </w:pPr>
      <w:r>
        <w:rPr>
          <w:rFonts w:hAnsi="ＭＳ 明朝" w:hint="eastAsia"/>
        </w:rPr>
        <w:t>(２</w:t>
      </w:r>
      <w:r w:rsidR="00461260">
        <w:rPr>
          <w:rFonts w:hAnsi="ＭＳ 明朝" w:hint="eastAsia"/>
        </w:rPr>
        <w:t>)</w:t>
      </w:r>
      <w:r w:rsidR="00461260" w:rsidRPr="00A37605">
        <w:rPr>
          <w:rFonts w:hAnsi="ＭＳ 明朝" w:hint="eastAsia"/>
          <w:szCs w:val="21"/>
        </w:rPr>
        <w:t xml:space="preserve">資金支出内訳　</w:t>
      </w:r>
      <w:r w:rsidR="00461260">
        <w:rPr>
          <w:rFonts w:hAnsi="ＭＳ 明朝" w:hint="eastAsia"/>
        </w:rPr>
        <w:t xml:space="preserve">　　　　　　　　　　　　　　　　　　　　</w:t>
      </w:r>
      <w:r w:rsidR="00461260" w:rsidRPr="00A37605">
        <w:rPr>
          <w:rFonts w:hAnsi="ＭＳ 明朝" w:hint="eastAsia"/>
        </w:rPr>
        <w:t xml:space="preserve">　　</w:t>
      </w:r>
      <w:r w:rsidR="00461260" w:rsidRPr="00A37605">
        <w:rPr>
          <w:rFonts w:hAnsi="ＭＳ 明朝" w:hint="eastAsia"/>
          <w:sz w:val="20"/>
        </w:rPr>
        <w:t xml:space="preserve">　</w:t>
      </w:r>
      <w:r w:rsidR="001E311E">
        <w:rPr>
          <w:rFonts w:hAnsi="ＭＳ 明朝" w:hint="eastAsia"/>
          <w:sz w:val="20"/>
        </w:rPr>
        <w:t xml:space="preserve">　　</w:t>
      </w:r>
      <w:r w:rsidR="00461260" w:rsidRPr="00A37605">
        <w:rPr>
          <w:rFonts w:hAnsi="ＭＳ 明朝" w:hint="eastAsia"/>
        </w:rPr>
        <w:t>（金額単位：円）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3856"/>
      </w:tblGrid>
      <w:tr w:rsidR="006C1734" w:rsidTr="006C1734"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C1734" w:rsidRPr="00A37605" w:rsidRDefault="006C1734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経費</w:t>
            </w:r>
            <w:r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928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C1734" w:rsidRPr="005E4035" w:rsidRDefault="00C8015E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支払い総額</w:t>
            </w:r>
          </w:p>
        </w:tc>
        <w:tc>
          <w:tcPr>
            <w:tcW w:w="1928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C1734" w:rsidRPr="005E4035" w:rsidRDefault="00C8015E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補助対象経費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1734" w:rsidRPr="007B5564" w:rsidRDefault="006C1734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補助</w:t>
            </w:r>
            <w:r w:rsidRPr="00A37605">
              <w:rPr>
                <w:rFonts w:hAnsi="ＭＳ 明朝" w:hint="eastAsia"/>
                <w:sz w:val="18"/>
                <w:szCs w:val="18"/>
              </w:rPr>
              <w:t>金額</w:t>
            </w:r>
          </w:p>
        </w:tc>
      </w:tr>
      <w:tr w:rsidR="006C1734" w:rsidTr="006C1734">
        <w:trPr>
          <w:trHeight w:val="1134"/>
        </w:trPr>
        <w:tc>
          <w:tcPr>
            <w:tcW w:w="1927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6C1734" w:rsidRPr="00A37605" w:rsidTr="006C1734">
        <w:trPr>
          <w:trHeight w:val="1134"/>
        </w:trPr>
        <w:tc>
          <w:tcPr>
            <w:tcW w:w="192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6C1734" w:rsidRPr="00A37605" w:rsidTr="006C1734">
        <w:trPr>
          <w:trHeight w:val="1134"/>
        </w:trPr>
        <w:tc>
          <w:tcPr>
            <w:tcW w:w="192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6C1734" w:rsidRPr="00A37605" w:rsidTr="006C1734">
        <w:trPr>
          <w:trHeight w:val="1134"/>
        </w:trPr>
        <w:tc>
          <w:tcPr>
            <w:tcW w:w="192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6C1734" w:rsidTr="006C1734">
        <w:trPr>
          <w:trHeight w:val="1134"/>
        </w:trPr>
        <w:tc>
          <w:tcPr>
            <w:tcW w:w="192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6C1734" w:rsidRPr="00A37605" w:rsidTr="006C1734">
        <w:trPr>
          <w:trHeight w:val="1134"/>
        </w:trPr>
        <w:tc>
          <w:tcPr>
            <w:tcW w:w="192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6C1734" w:rsidRPr="00A37605" w:rsidTr="006C1734">
        <w:trPr>
          <w:trHeight w:val="1134"/>
        </w:trPr>
        <w:tc>
          <w:tcPr>
            <w:tcW w:w="192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6C1734" w:rsidTr="005701E7">
        <w:trPr>
          <w:trHeight w:val="527"/>
        </w:trPr>
        <w:tc>
          <w:tcPr>
            <w:tcW w:w="192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1734" w:rsidRPr="001E311E" w:rsidRDefault="006C1734" w:rsidP="00FE1B5F">
            <w:pPr>
              <w:spacing w:line="220" w:lineRule="exact"/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1E311E">
              <w:rPr>
                <w:rFonts w:hAnsi="ＭＳ 明朝" w:hint="eastAsia"/>
                <w:b/>
                <w:sz w:val="18"/>
                <w:szCs w:val="18"/>
              </w:rPr>
              <w:t>合　　計</w:t>
            </w: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8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1734" w:rsidRPr="00A37605" w:rsidRDefault="006C1734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461260" w:rsidRDefault="00461260" w:rsidP="00461260">
      <w:pPr>
        <w:spacing w:line="22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別添の「支払状況一覧表」を添付してください</w:t>
      </w:r>
      <w:r w:rsidR="00D8131A">
        <w:rPr>
          <w:rFonts w:hAnsi="ＭＳ 明朝" w:hint="eastAsia"/>
          <w:sz w:val="18"/>
          <w:szCs w:val="18"/>
        </w:rPr>
        <w:t>。</w:t>
      </w:r>
    </w:p>
    <w:p w:rsidR="00461260" w:rsidRDefault="00461260" w:rsidP="00461260">
      <w:pPr>
        <w:spacing w:line="22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A37605">
        <w:rPr>
          <w:rFonts w:hAnsi="ＭＳ 明朝" w:hint="eastAsia"/>
          <w:sz w:val="18"/>
          <w:szCs w:val="18"/>
        </w:rPr>
        <w:t>適宜、行追加や削除を行ってください。</w:t>
      </w:r>
    </w:p>
    <w:p w:rsidR="00461260" w:rsidRPr="00113521" w:rsidRDefault="00461260" w:rsidP="00461260">
      <w:pPr>
        <w:spacing w:line="22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「支払状況一覧」から各経費区分の合計金額を記載してください。</w:t>
      </w:r>
    </w:p>
    <w:p w:rsidR="009610E1" w:rsidRPr="004D0AF4" w:rsidRDefault="00461260" w:rsidP="006A1390">
      <w:pPr>
        <w:spacing w:line="220" w:lineRule="exact"/>
      </w:pPr>
      <w:r>
        <w:rPr>
          <w:rFonts w:hAnsi="ＭＳ 明朝" w:hint="eastAsia"/>
          <w:sz w:val="18"/>
          <w:szCs w:val="18"/>
        </w:rPr>
        <w:t>※</w:t>
      </w:r>
      <w:bookmarkStart w:id="0" w:name="_GoBack"/>
      <w:bookmarkEnd w:id="0"/>
      <w:r>
        <w:rPr>
          <w:rFonts w:hAnsi="ＭＳ 明朝" w:hint="eastAsia"/>
          <w:sz w:val="18"/>
          <w:szCs w:val="18"/>
        </w:rPr>
        <w:t>補助</w:t>
      </w:r>
      <w:r w:rsidRPr="00A37605">
        <w:rPr>
          <w:rFonts w:hAnsi="ＭＳ 明朝" w:hint="eastAsia"/>
          <w:sz w:val="18"/>
          <w:szCs w:val="18"/>
        </w:rPr>
        <w:t>金交付申請額の合計は、千円未満切り捨て</w:t>
      </w:r>
      <w:r>
        <w:rPr>
          <w:rFonts w:hAnsi="ＭＳ 明朝" w:hint="eastAsia"/>
          <w:sz w:val="18"/>
          <w:szCs w:val="18"/>
        </w:rPr>
        <w:t>で記載</w:t>
      </w:r>
      <w:r w:rsidR="006A1390">
        <w:rPr>
          <w:rFonts w:hAnsi="ＭＳ 明朝" w:hint="eastAsia"/>
          <w:sz w:val="18"/>
          <w:szCs w:val="18"/>
        </w:rPr>
        <w:t>してください。</w:t>
      </w:r>
    </w:p>
    <w:sectPr w:rsidR="009610E1" w:rsidRPr="004D0AF4" w:rsidSect="00054493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134" w:header="851" w:footer="567" w:gutter="0"/>
      <w:pgNumType w:fmt="numberInDash" w:start="13" w:chapStyle="1"/>
      <w:cols w:space="425"/>
      <w:docGrid w:type="linesAndChars" w:linePitch="323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84" w:rsidRDefault="00C31E84" w:rsidP="00461260">
      <w:r>
        <w:separator/>
      </w:r>
    </w:p>
  </w:endnote>
  <w:endnote w:type="continuationSeparator" w:id="0">
    <w:p w:rsidR="00C31E84" w:rsidRDefault="00C31E84" w:rsidP="0046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02" w:rsidRDefault="00D00602" w:rsidP="00FE1B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00602" w:rsidRDefault="00D00602" w:rsidP="00FE1B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E7" w:rsidRDefault="005701E7">
    <w:pPr>
      <w:pStyle w:val="a5"/>
      <w:jc w:val="center"/>
    </w:pPr>
  </w:p>
  <w:p w:rsidR="00D00602" w:rsidRDefault="00D00602" w:rsidP="00FE1B5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02" w:rsidRPr="00687C6A" w:rsidRDefault="00D00602">
    <w:pPr>
      <w:pStyle w:val="a5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84" w:rsidRDefault="00C31E84" w:rsidP="00461260">
      <w:r>
        <w:separator/>
      </w:r>
    </w:p>
  </w:footnote>
  <w:footnote w:type="continuationSeparator" w:id="0">
    <w:p w:rsidR="00C31E84" w:rsidRDefault="00C31E84" w:rsidP="0046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0F9"/>
    <w:multiLevelType w:val="hybridMultilevel"/>
    <w:tmpl w:val="B2E2040A"/>
    <w:lvl w:ilvl="0" w:tplc="41CE08E0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6E"/>
    <w:rsid w:val="00054493"/>
    <w:rsid w:val="0006571F"/>
    <w:rsid w:val="000A5175"/>
    <w:rsid w:val="000A6727"/>
    <w:rsid w:val="000B120E"/>
    <w:rsid w:val="000D110F"/>
    <w:rsid w:val="000E36B0"/>
    <w:rsid w:val="00122F3D"/>
    <w:rsid w:val="00156182"/>
    <w:rsid w:val="00166828"/>
    <w:rsid w:val="001823B5"/>
    <w:rsid w:val="00184BA3"/>
    <w:rsid w:val="00193871"/>
    <w:rsid w:val="001C7A01"/>
    <w:rsid w:val="001D5893"/>
    <w:rsid w:val="001E311E"/>
    <w:rsid w:val="00260B1D"/>
    <w:rsid w:val="002A0809"/>
    <w:rsid w:val="002A5DBC"/>
    <w:rsid w:val="002B7A33"/>
    <w:rsid w:val="002F38C5"/>
    <w:rsid w:val="00313030"/>
    <w:rsid w:val="00333B68"/>
    <w:rsid w:val="003517BE"/>
    <w:rsid w:val="003625D3"/>
    <w:rsid w:val="003669C9"/>
    <w:rsid w:val="003A45F2"/>
    <w:rsid w:val="003D058D"/>
    <w:rsid w:val="003D6362"/>
    <w:rsid w:val="003E3FBE"/>
    <w:rsid w:val="003E5161"/>
    <w:rsid w:val="003F7B20"/>
    <w:rsid w:val="00440E56"/>
    <w:rsid w:val="00443525"/>
    <w:rsid w:val="00461260"/>
    <w:rsid w:val="00491B37"/>
    <w:rsid w:val="004D0AF4"/>
    <w:rsid w:val="004F0034"/>
    <w:rsid w:val="004F05C1"/>
    <w:rsid w:val="005701E7"/>
    <w:rsid w:val="00592AA4"/>
    <w:rsid w:val="005B2548"/>
    <w:rsid w:val="005F6328"/>
    <w:rsid w:val="00653462"/>
    <w:rsid w:val="0065709C"/>
    <w:rsid w:val="00697936"/>
    <w:rsid w:val="006A1390"/>
    <w:rsid w:val="006C1734"/>
    <w:rsid w:val="006C2C82"/>
    <w:rsid w:val="007031FC"/>
    <w:rsid w:val="00713B4F"/>
    <w:rsid w:val="00770F69"/>
    <w:rsid w:val="00774975"/>
    <w:rsid w:val="007D6879"/>
    <w:rsid w:val="00801001"/>
    <w:rsid w:val="008326CD"/>
    <w:rsid w:val="0085163F"/>
    <w:rsid w:val="008702B2"/>
    <w:rsid w:val="008873F3"/>
    <w:rsid w:val="008B0013"/>
    <w:rsid w:val="008C12CF"/>
    <w:rsid w:val="00906287"/>
    <w:rsid w:val="009271FC"/>
    <w:rsid w:val="009610E1"/>
    <w:rsid w:val="0097668B"/>
    <w:rsid w:val="0099084E"/>
    <w:rsid w:val="009F6345"/>
    <w:rsid w:val="00A25FB2"/>
    <w:rsid w:val="00A35548"/>
    <w:rsid w:val="00A44A03"/>
    <w:rsid w:val="00AE506E"/>
    <w:rsid w:val="00AE5D4A"/>
    <w:rsid w:val="00B0726E"/>
    <w:rsid w:val="00B50433"/>
    <w:rsid w:val="00B75DBB"/>
    <w:rsid w:val="00B902CD"/>
    <w:rsid w:val="00BB2BA4"/>
    <w:rsid w:val="00C31E84"/>
    <w:rsid w:val="00C75B40"/>
    <w:rsid w:val="00C8015E"/>
    <w:rsid w:val="00C86CB6"/>
    <w:rsid w:val="00C87D96"/>
    <w:rsid w:val="00CC7622"/>
    <w:rsid w:val="00D00602"/>
    <w:rsid w:val="00D13E1D"/>
    <w:rsid w:val="00D3290F"/>
    <w:rsid w:val="00D35C24"/>
    <w:rsid w:val="00D80788"/>
    <w:rsid w:val="00D8131A"/>
    <w:rsid w:val="00D85FF7"/>
    <w:rsid w:val="00D95634"/>
    <w:rsid w:val="00DE4446"/>
    <w:rsid w:val="00E00B4B"/>
    <w:rsid w:val="00E37590"/>
    <w:rsid w:val="00E43A7E"/>
    <w:rsid w:val="00E929E6"/>
    <w:rsid w:val="00EB7BD8"/>
    <w:rsid w:val="00ED772E"/>
    <w:rsid w:val="00EE0656"/>
    <w:rsid w:val="00EE7DC9"/>
    <w:rsid w:val="00F25D18"/>
    <w:rsid w:val="00F45C8E"/>
    <w:rsid w:val="00F56813"/>
    <w:rsid w:val="00F933D5"/>
    <w:rsid w:val="00FA0CD9"/>
    <w:rsid w:val="00FE1B5F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25874A-6242-4074-B385-247F79B0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3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26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461260"/>
  </w:style>
  <w:style w:type="paragraph" w:styleId="a5">
    <w:name w:val="footer"/>
    <w:basedOn w:val="a"/>
    <w:link w:val="a6"/>
    <w:uiPriority w:val="99"/>
    <w:unhideWhenUsed/>
    <w:rsid w:val="0046126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461260"/>
  </w:style>
  <w:style w:type="character" w:styleId="a7">
    <w:name w:val="page number"/>
    <w:basedOn w:val="a0"/>
    <w:rsid w:val="00461260"/>
  </w:style>
  <w:style w:type="table" w:styleId="a8">
    <w:name w:val="Table Grid"/>
    <w:basedOn w:val="a1"/>
    <w:uiPriority w:val="39"/>
    <w:rsid w:val="004612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D589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0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EFF9-BBD6-49D0-83A8-2CC532A3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梅澤　衿那</cp:lastModifiedBy>
  <cp:revision>5</cp:revision>
  <cp:lastPrinted>2021-04-30T04:59:00Z</cp:lastPrinted>
  <dcterms:created xsi:type="dcterms:W3CDTF">2021-12-13T04:18:00Z</dcterms:created>
  <dcterms:modified xsi:type="dcterms:W3CDTF">2022-10-17T03:09:00Z</dcterms:modified>
</cp:coreProperties>
</file>